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71" w:rsidRPr="00286E71" w:rsidRDefault="00286E71" w:rsidP="005B41A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52EA7" w:rsidRPr="00286E71" w:rsidRDefault="00952EA7" w:rsidP="0095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86E7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CHEDA MONITORAGGIO ASSENZE PER DISPERSIONE SCOLASTICA</w:t>
      </w:r>
    </w:p>
    <w:p w:rsidR="00286E71" w:rsidRDefault="00286E71" w:rsidP="005B41A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86E71" w:rsidRPr="00286E71" w:rsidRDefault="00286E71" w:rsidP="00952EA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4955" w:type="pct"/>
        <w:tblLook w:val="04A0"/>
      </w:tblPr>
      <w:tblGrid>
        <w:gridCol w:w="625"/>
        <w:gridCol w:w="3722"/>
        <w:gridCol w:w="1578"/>
        <w:gridCol w:w="1133"/>
        <w:gridCol w:w="1733"/>
        <w:gridCol w:w="865"/>
        <w:gridCol w:w="728"/>
        <w:gridCol w:w="728"/>
        <w:gridCol w:w="3800"/>
      </w:tblGrid>
      <w:tr w:rsidR="00E14B79" w:rsidRPr="00286E71" w:rsidTr="005B41A3">
        <w:trPr>
          <w:cantSplit/>
          <w:trHeight w:val="226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E14B79" w:rsidRPr="00286E71" w:rsidRDefault="00E14B79" w:rsidP="00E14B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286E71">
              <w:rPr>
                <w:rFonts w:ascii="Times New Roman" w:hAnsi="Times New Roman" w:cs="Times New Roman"/>
                <w:b/>
              </w:rPr>
              <w:t>N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14B79" w:rsidRPr="00286E71" w:rsidRDefault="00E14B79" w:rsidP="00E1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B79" w:rsidRPr="00286E71" w:rsidRDefault="00E14B79" w:rsidP="00E1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B79" w:rsidRDefault="00E14B79" w:rsidP="00E1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OME E NOME</w:t>
            </w:r>
          </w:p>
          <w:p w:rsidR="00E14B79" w:rsidRPr="00286E71" w:rsidRDefault="00E14B79" w:rsidP="00E14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E71">
              <w:rPr>
                <w:rFonts w:ascii="Times New Roman" w:hAnsi="Times New Roman" w:cs="Times New Roman"/>
                <w:b/>
              </w:rPr>
              <w:t>ALUNNO/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TOTALE ORE</w:t>
            </w:r>
          </w:p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ASSENZA</w:t>
            </w:r>
          </w:p>
          <w:p w:rsidR="00E14B79" w:rsidRPr="00E14B79" w:rsidRDefault="00E14B79" w:rsidP="00E14B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sul totale di _____ ore di lezione annual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PERCENTUALE OR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14B79">
              <w:rPr>
                <w:rFonts w:ascii="Times New Roman" w:hAnsi="Times New Roman" w:cs="Times New Roman"/>
                <w:bCs/>
              </w:rPr>
              <w:t>ASSENZA</w:t>
            </w:r>
          </w:p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14B79">
              <w:rPr>
                <w:rFonts w:ascii="Times New Roman" w:hAnsi="Times New Roman" w:cs="Times New Roman"/>
                <w:bCs/>
              </w:rPr>
              <w:t>sul totale di ore di lezione effettuat</w:t>
            </w: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E14B79" w:rsidRDefault="00E14B79" w:rsidP="00E14B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14B79">
              <w:rPr>
                <w:rFonts w:ascii="Times New Roman" w:eastAsia="Times New Roman" w:hAnsi="Times New Roman" w:cs="Times New Roman"/>
                <w:bCs/>
                <w:lang w:eastAsia="it-IT"/>
              </w:rPr>
              <w:t>GIORNI DI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E14B79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ASSENZA </w:t>
            </w:r>
          </w:p>
          <w:p w:rsidR="00E14B79" w:rsidRPr="00E14B79" w:rsidRDefault="00E14B79" w:rsidP="00E14B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eastAsia="Times New Roman" w:hAnsi="Times New Roman" w:cs="Times New Roman"/>
                <w:bCs/>
                <w:lang w:eastAsia="it-IT"/>
              </w:rPr>
              <w:t>senza giustificati motivi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,</w:t>
            </w:r>
            <w:r w:rsidRPr="00E14B79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anche non consecutivi, nel corso di 3 mesi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TOT</w:t>
            </w:r>
            <w:r>
              <w:rPr>
                <w:rFonts w:ascii="Times New Roman" w:hAnsi="Times New Roman" w:cs="Times New Roman"/>
                <w:bCs/>
              </w:rPr>
              <w:t xml:space="preserve">ALE </w:t>
            </w:r>
            <w:r w:rsidRPr="00E14B79"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Cs/>
              </w:rPr>
              <w:t>IORNI</w:t>
            </w:r>
          </w:p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AS</w:t>
            </w:r>
            <w:r>
              <w:rPr>
                <w:rFonts w:ascii="Times New Roman" w:hAnsi="Times New Roman" w:cs="Times New Roman"/>
                <w:bCs/>
              </w:rPr>
              <w:t>SENZ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SS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E14B79" w:rsidRPr="00E14B79" w:rsidRDefault="00E14B79" w:rsidP="00E14B79">
            <w:pPr>
              <w:spacing w:after="0" w:line="240" w:lineRule="auto"/>
              <w:ind w:right="113" w:firstLine="57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SEZ</w:t>
            </w:r>
            <w:r>
              <w:rPr>
                <w:rFonts w:ascii="Times New Roman" w:hAnsi="Times New Roman" w:cs="Times New Roman"/>
                <w:bCs/>
              </w:rPr>
              <w:t>IONE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14B79" w:rsidRPr="00E14B79" w:rsidRDefault="00E14B79" w:rsidP="00E14B7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AVVISI</w:t>
            </w:r>
          </w:p>
          <w:p w:rsidR="00E14B79" w:rsidRPr="00E14B79" w:rsidRDefault="00E14B79" w:rsidP="00E14B7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</w:rPr>
            </w:pPr>
          </w:p>
          <w:p w:rsidR="00E14B79" w:rsidRDefault="00E14B79" w:rsidP="00E14B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Famiglia</w:t>
            </w:r>
          </w:p>
          <w:p w:rsidR="00E14B79" w:rsidRDefault="00E14B79" w:rsidP="00E14B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Sindaco</w:t>
            </w:r>
          </w:p>
          <w:p w:rsidR="00E14B79" w:rsidRDefault="00E14B79" w:rsidP="00E14B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Servizi sociali</w:t>
            </w:r>
          </w:p>
          <w:p w:rsidR="00E14B79" w:rsidRPr="00E14B79" w:rsidRDefault="00E14B79" w:rsidP="00E14B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>Tribunale minor</w:t>
            </w:r>
            <w:r>
              <w:rPr>
                <w:rFonts w:ascii="Times New Roman" w:hAnsi="Times New Roman" w:cs="Times New Roman"/>
                <w:bCs/>
              </w:rPr>
              <w:t>i</w:t>
            </w:r>
          </w:p>
          <w:p w:rsidR="00E14B79" w:rsidRPr="00E14B79" w:rsidRDefault="00E14B79" w:rsidP="00E14B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4B79">
              <w:rPr>
                <w:rFonts w:ascii="Times New Roman" w:hAnsi="Times New Roman" w:cs="Times New Roman"/>
                <w:bCs/>
              </w:rPr>
              <w:t xml:space="preserve">USR </w:t>
            </w:r>
            <w:r w:rsidRPr="00E14B79">
              <w:rPr>
                <w:rStyle w:val="Rimandonotaapidipagina"/>
                <w:rFonts w:ascii="Times New Roman" w:hAnsi="Times New Roman" w:cs="Times New Roman"/>
                <w:bCs/>
              </w:rPr>
              <w:footnoteReference w:id="1"/>
            </w: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B79" w:rsidRPr="00286E71" w:rsidTr="00E14B7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79" w:rsidRPr="00286E71" w:rsidRDefault="00E14B79" w:rsidP="00286E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4B79" w:rsidRDefault="00E14B79">
      <w:r>
        <w:br w:type="page"/>
      </w:r>
    </w:p>
    <w:tbl>
      <w:tblPr>
        <w:tblStyle w:val="Grigliatabella"/>
        <w:tblW w:w="5000" w:type="pct"/>
        <w:tblLook w:val="04A0"/>
      </w:tblPr>
      <w:tblGrid>
        <w:gridCol w:w="457"/>
        <w:gridCol w:w="5294"/>
        <w:gridCol w:w="9296"/>
      </w:tblGrid>
      <w:tr w:rsidR="00E14B79" w:rsidRPr="004B494E" w:rsidTr="00836C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14B79" w:rsidRPr="004B494E" w:rsidRDefault="00836CFC" w:rsidP="004B49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ATTORI DI RISCHIO O CRITICITÀ</w:t>
            </w:r>
          </w:p>
        </w:tc>
      </w:tr>
      <w:tr w:rsidR="00836CFC" w:rsidRPr="004B494E" w:rsidTr="00836CF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6CFC" w:rsidRPr="004B494E" w:rsidRDefault="00836CFC" w:rsidP="00836C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6CFC" w:rsidRPr="004B494E" w:rsidRDefault="00836CFC" w:rsidP="004B494E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6CFC" w:rsidRPr="004B494E" w:rsidRDefault="00836CFC" w:rsidP="004B49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94E">
              <w:rPr>
                <w:rFonts w:ascii="Times New Roman" w:hAnsi="Times New Roman" w:cs="Times New Roman"/>
                <w:b/>
              </w:rPr>
              <w:t>DESCRIZIONE</w:t>
            </w:r>
          </w:p>
        </w:tc>
      </w:tr>
      <w:tr w:rsidR="00836CFC" w:rsidRPr="00286E71" w:rsidTr="00836CF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153978" w:rsidP="00E14B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it-IT"/>
              </w:rPr>
              <w:pict>
                <v:shape id="Cornice 4" o:spid="_x0000_s1026" style="position:absolute;margin-left:-.5pt;margin-top:.5pt;width:8.5pt;height:8.5pt;z-index:251700224;visibility:visible;mso-position-horizontal-relative:text;mso-position-vertical-relative:text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" adj="0,,0" path="m,l108000,r,108000l,108000,,xm13500,13500r,81000l94500,94500r,-81000l13500,13500xe" fillcolor="white [3201]" strokecolor="#70ad47 [3209]" strokeweight="1pt">
                  <v:stroke joinstyle="miter"/>
                  <v:formulas/>
                  <v:path arrowok="t" o:connecttype="custom" o:connectlocs="0,0;108000,0;108000,108000;0,108000;0,0;13500,13500;13500,94500;94500,94500;94500,13500;13500,13500" o:connectangles="0,0,0,0,0,0,0,0,0,0"/>
                </v:shape>
              </w:pic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4B494E" w:rsidRDefault="00836CFC" w:rsidP="00E14B79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B34E47">
              <w:rPr>
                <w:rFonts w:ascii="Times New Roman" w:eastAsiaTheme="minorEastAsia" w:hAnsi="Times New Roman" w:cs="Times New Roman"/>
              </w:rPr>
              <w:t>Sistematico ritardo in ingresso/uscita;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836CFC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CFC" w:rsidRPr="00286E71" w:rsidTr="00836CF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153978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it-IT"/>
              </w:rPr>
              <w:pict>
                <v:shape id="Cornice 5" o:spid="_x0000_s1031" style="position:absolute;left:0;text-align:left;margin-left:-.5pt;margin-top:.45pt;width:8.5pt;height:8.5pt;z-index:251702272;visibility:visible;mso-position-horizontal-relative:text;mso-position-vertical-relative:text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" adj="0,,0" path="m,l108000,r,108000l,108000,,xm13500,13500r,81000l94500,94500r,-81000l13500,13500xe" fillcolor="white [3201]" strokecolor="#70ad47 [3209]" strokeweight="1pt">
                  <v:stroke joinstyle="miter"/>
                  <v:formulas/>
                  <v:path arrowok="t" o:connecttype="custom" o:connectlocs="0,0;108000,0;108000,108000;0,108000;0,0;13500,13500;13500,94500;94500,94500;94500,13500;13500,13500" o:connectangles="0,0,0,0,0,0,0,0,0,0"/>
                </v:shape>
              </w:pic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4B494E" w:rsidRDefault="00836CFC" w:rsidP="00E14B79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B34E47">
              <w:rPr>
                <w:rFonts w:ascii="Times New Roman" w:eastAsiaTheme="minorEastAsia" w:hAnsi="Times New Roman" w:cs="Times New Roman"/>
              </w:rPr>
              <w:t>Condizioni igieniche;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836CFC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CFC" w:rsidRPr="00286E71" w:rsidTr="00836CF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153978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it-IT"/>
              </w:rPr>
              <w:pict>
                <v:shape id="Cornice 6" o:spid="_x0000_s1030" style="position:absolute;left:0;text-align:left;margin-left:-.5pt;margin-top:.3pt;width:8.5pt;height:8.5pt;z-index:251704320;visibility:visible;mso-position-horizontal-relative:text;mso-position-vertical-relative:text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" adj="0,,0" path="m,l108000,r,108000l,108000,,xm13500,13500r,81000l94500,94500r,-81000l13500,13500xe" fillcolor="white [3201]" strokecolor="#70ad47 [3209]" strokeweight="1pt">
                  <v:stroke joinstyle="miter"/>
                  <v:formulas/>
                  <v:path arrowok="t" o:connecttype="custom" o:connectlocs="0,0;108000,0;108000,108000;0,108000;0,0;13500,13500;13500,94500;94500,94500;94500,13500;13500,13500" o:connectangles="0,0,0,0,0,0,0,0,0,0"/>
                </v:shape>
              </w:pic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4B494E" w:rsidRDefault="00836CFC" w:rsidP="00E14B79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B34E47">
              <w:rPr>
                <w:rFonts w:ascii="Times New Roman" w:eastAsiaTheme="minorEastAsia" w:hAnsi="Times New Roman" w:cs="Times New Roman"/>
              </w:rPr>
              <w:t>Disponibilità del materiale didattico;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836CFC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CFC" w:rsidRPr="00286E71" w:rsidTr="00836CF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153978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it-IT"/>
              </w:rPr>
              <w:pict>
                <v:shape id="Cornice 7" o:spid="_x0000_s1029" style="position:absolute;left:0;text-align:left;margin-left:-.5pt;margin-top:.25pt;width:8.5pt;height:8.5pt;z-index:251706368;visibility:visible;mso-position-horizontal-relative:text;mso-position-vertical-relative:text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" adj="0,,0" path="m,l108000,r,108000l,108000,,xm13500,13500r,81000l94500,94500r,-81000l13500,13500xe" fillcolor="white [3201]" strokecolor="#70ad47 [3209]" strokeweight="1pt">
                  <v:stroke joinstyle="miter"/>
                  <v:formulas/>
                  <v:path arrowok="t" o:connecttype="custom" o:connectlocs="0,0;108000,0;108000,108000;0,108000;0,0;13500,13500;13500,94500;94500,94500;94500,13500;13500,13500" o:connectangles="0,0,0,0,0,0,0,0,0,0"/>
                </v:shape>
              </w:pic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4B494E" w:rsidRDefault="00836CFC" w:rsidP="00E14B79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B34E47">
              <w:rPr>
                <w:rFonts w:ascii="Times New Roman" w:eastAsiaTheme="minorEastAsia" w:hAnsi="Times New Roman" w:cs="Times New Roman"/>
              </w:rPr>
              <w:t>Mancato svolgimento delle consegne;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836CFC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CFC" w:rsidRPr="00286E71" w:rsidTr="00836CF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153978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it-IT"/>
              </w:rPr>
              <w:pict>
                <v:shape id="Cornice 8" o:spid="_x0000_s1028" style="position:absolute;left:0;text-align:left;margin-left:-.5pt;margin-top:.5pt;width:8.5pt;height:8.5pt;z-index:251708416;visibility:visible;mso-position-horizontal-relative:text;mso-position-vertical-relative:text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" adj="0,,0" path="m,l108000,r,108000l,108000,,xm13500,13500r,81000l94500,94500r,-81000l13500,13500xe" fillcolor="white [3201]" strokecolor="#70ad47 [3209]" strokeweight="1pt">
                  <v:stroke joinstyle="miter"/>
                  <v:formulas/>
                  <v:path arrowok="t" o:connecttype="custom" o:connectlocs="0,0;108000,0;108000,108000;0,108000;0,0;13500,13500;13500,94500;94500,94500;94500,13500;13500,13500" o:connectangles="0,0,0,0,0,0,0,0,0,0"/>
                </v:shape>
              </w:pic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4B494E" w:rsidRDefault="00836CFC" w:rsidP="00E14B79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B34E47">
              <w:rPr>
                <w:rFonts w:ascii="Times New Roman" w:eastAsiaTheme="minorEastAsia" w:hAnsi="Times New Roman" w:cs="Times New Roman"/>
              </w:rPr>
              <w:t>Mancata partecipazione dei genitori alla vita scolastica;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836CFC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CFC" w:rsidRPr="00286E71" w:rsidTr="00836CF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Default="00153978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it-IT"/>
              </w:rPr>
              <w:pict>
                <v:shape id="Cornice 9" o:spid="_x0000_s1027" style="position:absolute;left:0;text-align:left;margin-left:-.5pt;margin-top:.45pt;width:8.5pt;height:8.5pt;z-index:251710464;visibility:visible;mso-position-horizontal-relative:text;mso-position-vertical-relative:text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" adj="0,,0" path="m,l108000,r,108000l,108000,,xm13500,13500r,81000l94500,94500r,-81000l13500,13500xe" fillcolor="white [3201]" strokecolor="#70ad47 [3209]" strokeweight="1pt">
                  <v:stroke joinstyle="miter"/>
                  <v:formulas/>
                  <v:path arrowok="t" o:connecttype="custom" o:connectlocs="0,0;108000,0;108000,108000;0,108000;0,0;13500,13500;13500,94500;94500,94500;94500,13500;13500,13500" o:connectangles="0,0,0,0,0,0,0,0,0,0"/>
                </v:shape>
              </w:pic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Default="00836CFC" w:rsidP="00E14B79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B34E47">
              <w:rPr>
                <w:rFonts w:ascii="Times New Roman" w:eastAsiaTheme="minorEastAsia" w:hAnsi="Times New Roman" w:cs="Times New Roman"/>
              </w:rPr>
              <w:t>Altro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C" w:rsidRPr="00286E71" w:rsidRDefault="00836CFC" w:rsidP="00E14B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2EA7" w:rsidRDefault="00952EA7" w:rsidP="00952EA7">
      <w:pPr>
        <w:spacing w:after="0" w:line="240" w:lineRule="auto"/>
        <w:rPr>
          <w:rFonts w:ascii="Times New Roman" w:hAnsi="Times New Roman" w:cs="Times New Roman"/>
        </w:rPr>
      </w:pPr>
    </w:p>
    <w:p w:rsidR="005B41A3" w:rsidRDefault="005B41A3" w:rsidP="00952EA7">
      <w:pPr>
        <w:spacing w:after="0" w:line="240" w:lineRule="auto"/>
        <w:rPr>
          <w:rFonts w:ascii="Times New Roman" w:hAnsi="Times New Roman" w:cs="Times New Roman"/>
        </w:rPr>
      </w:pPr>
    </w:p>
    <w:p w:rsidR="00836CFC" w:rsidRDefault="005B41A3" w:rsidP="00952E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836CFC">
        <w:rPr>
          <w:rFonts w:ascii="Times New Roman" w:hAnsi="Times New Roman" w:cs="Times New Roman"/>
        </w:rPr>
        <w:t>, _____________________</w:t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</w:r>
      <w:r w:rsidR="00836CFC">
        <w:rPr>
          <w:rFonts w:ascii="Times New Roman" w:hAnsi="Times New Roman" w:cs="Times New Roman"/>
        </w:rPr>
        <w:tab/>
        <w:t xml:space="preserve">                              Il docente</w:t>
      </w:r>
    </w:p>
    <w:p w:rsidR="00836CFC" w:rsidRDefault="00836CFC" w:rsidP="00952EA7">
      <w:pPr>
        <w:spacing w:after="0" w:line="240" w:lineRule="auto"/>
        <w:rPr>
          <w:rFonts w:ascii="Times New Roman" w:hAnsi="Times New Roman" w:cs="Times New Roman"/>
        </w:rPr>
      </w:pPr>
    </w:p>
    <w:p w:rsidR="00836CFC" w:rsidRDefault="00836CFC" w:rsidP="00952EA7">
      <w:pPr>
        <w:spacing w:after="0" w:line="240" w:lineRule="auto"/>
        <w:rPr>
          <w:rFonts w:ascii="Times New Roman" w:hAnsi="Times New Roman" w:cs="Times New Roman"/>
        </w:rPr>
      </w:pPr>
    </w:p>
    <w:p w:rsidR="00836CFC" w:rsidRPr="00286E71" w:rsidRDefault="00836CFC" w:rsidP="00836C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sectPr w:rsidR="00836CFC" w:rsidRPr="00286E71" w:rsidSect="00286E71">
      <w:pgSz w:w="16838" w:h="11906" w:orient="landscape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B9" w:rsidRDefault="005771B9" w:rsidP="00165625">
      <w:pPr>
        <w:spacing w:after="0" w:line="240" w:lineRule="auto"/>
      </w:pPr>
      <w:r>
        <w:separator/>
      </w:r>
    </w:p>
  </w:endnote>
  <w:endnote w:type="continuationSeparator" w:id="0">
    <w:p w:rsidR="005771B9" w:rsidRDefault="005771B9" w:rsidP="0016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B9" w:rsidRDefault="005771B9" w:rsidP="00165625">
      <w:pPr>
        <w:spacing w:after="0" w:line="240" w:lineRule="auto"/>
      </w:pPr>
      <w:r>
        <w:separator/>
      </w:r>
    </w:p>
  </w:footnote>
  <w:footnote w:type="continuationSeparator" w:id="0">
    <w:p w:rsidR="005771B9" w:rsidRDefault="005771B9" w:rsidP="00165625">
      <w:pPr>
        <w:spacing w:after="0" w:line="240" w:lineRule="auto"/>
      </w:pPr>
      <w:r>
        <w:continuationSeparator/>
      </w:r>
    </w:p>
  </w:footnote>
  <w:footnote w:id="1">
    <w:p w:rsidR="00E14B79" w:rsidRPr="00165625" w:rsidRDefault="00E14B79" w:rsidP="001656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</w:p>
    <w:p w:rsidR="00E14B79" w:rsidRPr="00165625" w:rsidRDefault="00E14B79" w:rsidP="00165625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5625">
        <w:rPr>
          <w:rFonts w:ascii="Times New Roman" w:hAnsi="Times New Roman" w:cs="Times New Roman"/>
          <w:sz w:val="16"/>
          <w:szCs w:val="16"/>
        </w:rPr>
        <w:t>Fonogramma n. __ del __</w:t>
      </w:r>
    </w:p>
    <w:p w:rsidR="00E14B79" w:rsidRPr="00165625" w:rsidRDefault="00E14B79" w:rsidP="00165625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5625">
        <w:rPr>
          <w:rFonts w:ascii="Times New Roman" w:hAnsi="Times New Roman" w:cs="Times New Roman"/>
          <w:sz w:val="16"/>
          <w:szCs w:val="16"/>
        </w:rPr>
        <w:t>Comunicazione scritta ai genitori prot. n. ___ del ___</w:t>
      </w:r>
    </w:p>
    <w:p w:rsidR="00E14B79" w:rsidRDefault="00E14B79" w:rsidP="00165625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5625">
        <w:rPr>
          <w:rFonts w:ascii="Times New Roman" w:hAnsi="Times New Roman" w:cs="Times New Roman"/>
          <w:sz w:val="16"/>
          <w:szCs w:val="16"/>
        </w:rPr>
        <w:t>Comunicazione ai genitori da parte del Coordinatore di classe in data _______</w:t>
      </w:r>
    </w:p>
    <w:p w:rsidR="00E14B79" w:rsidRPr="00165625" w:rsidRDefault="00E14B79" w:rsidP="00165625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5625">
        <w:rPr>
          <w:rFonts w:ascii="Times New Roman" w:hAnsi="Times New Roman" w:cs="Times New Roman"/>
          <w:sz w:val="16"/>
          <w:szCs w:val="16"/>
        </w:rPr>
        <w:t>Altro</w:t>
      </w:r>
    </w:p>
    <w:p w:rsidR="00E14B79" w:rsidRDefault="00E14B79" w:rsidP="001656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4B79" w:rsidRPr="00952EA7" w:rsidRDefault="00E14B79" w:rsidP="00165625">
      <w:pPr>
        <w:spacing w:after="0" w:line="240" w:lineRule="auto"/>
        <w:rPr>
          <w:rFonts w:ascii="Times New Roman" w:hAnsi="Times New Roman" w:cs="Times New Roman"/>
        </w:rPr>
      </w:pPr>
    </w:p>
    <w:p w:rsidR="00E14B79" w:rsidRDefault="00E14B79" w:rsidP="0016562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2E45"/>
    <w:multiLevelType w:val="hybridMultilevel"/>
    <w:tmpl w:val="933CF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94DEB"/>
    <w:multiLevelType w:val="hybridMultilevel"/>
    <w:tmpl w:val="F0326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2EA7"/>
    <w:rsid w:val="00153978"/>
    <w:rsid w:val="00165625"/>
    <w:rsid w:val="0023659D"/>
    <w:rsid w:val="00286E71"/>
    <w:rsid w:val="00292608"/>
    <w:rsid w:val="0039637B"/>
    <w:rsid w:val="00415A2B"/>
    <w:rsid w:val="004748FE"/>
    <w:rsid w:val="00475F8D"/>
    <w:rsid w:val="004B494E"/>
    <w:rsid w:val="004F7AF2"/>
    <w:rsid w:val="0052005A"/>
    <w:rsid w:val="005771B9"/>
    <w:rsid w:val="005A7D4C"/>
    <w:rsid w:val="005B14D7"/>
    <w:rsid w:val="005B18BC"/>
    <w:rsid w:val="005B41A3"/>
    <w:rsid w:val="005F1CBE"/>
    <w:rsid w:val="005F4D0B"/>
    <w:rsid w:val="0060035C"/>
    <w:rsid w:val="00630983"/>
    <w:rsid w:val="006B68B2"/>
    <w:rsid w:val="00754903"/>
    <w:rsid w:val="00757353"/>
    <w:rsid w:val="00836CFC"/>
    <w:rsid w:val="00952EA7"/>
    <w:rsid w:val="009B3DB5"/>
    <w:rsid w:val="00A009BA"/>
    <w:rsid w:val="00AD5886"/>
    <w:rsid w:val="00B1264B"/>
    <w:rsid w:val="00B93D2C"/>
    <w:rsid w:val="00BC5D57"/>
    <w:rsid w:val="00C1167F"/>
    <w:rsid w:val="00C61F77"/>
    <w:rsid w:val="00CE51FC"/>
    <w:rsid w:val="00E14B79"/>
    <w:rsid w:val="00EB5F0A"/>
    <w:rsid w:val="00EE0CFE"/>
    <w:rsid w:val="00F21CA3"/>
    <w:rsid w:val="00FC5E35"/>
    <w:rsid w:val="00FD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EA7"/>
    <w:pPr>
      <w:spacing w:after="160" w:line="25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2E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952EA7"/>
    <w:rPr>
      <w:rFonts w:eastAsia="MS Mincho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52EA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952E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56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6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6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625"/>
    <w:rPr>
      <w:vertAlign w:val="superscript"/>
    </w:rPr>
  </w:style>
  <w:style w:type="paragraph" w:customStyle="1" w:styleId="Standard">
    <w:name w:val="Standard"/>
    <w:rsid w:val="00286E71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F2A12-9D52-4885-BC92-52C29C20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assese</dc:creator>
  <cp:lastModifiedBy>User</cp:lastModifiedBy>
  <cp:revision>2</cp:revision>
  <dcterms:created xsi:type="dcterms:W3CDTF">2024-10-07T15:50:00Z</dcterms:created>
  <dcterms:modified xsi:type="dcterms:W3CDTF">2024-10-07T15:50:00Z</dcterms:modified>
</cp:coreProperties>
</file>